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2D20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852A7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852A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D20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D20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852A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7900" w:type="dxa"/>
        <w:tblLook w:val="04A0"/>
      </w:tblPr>
      <w:tblGrid>
        <w:gridCol w:w="1080"/>
        <w:gridCol w:w="1580"/>
        <w:gridCol w:w="5240"/>
      </w:tblGrid>
      <w:tr w:rsidR="00304BE1" w:rsidRPr="00304BE1" w:rsidTr="00304BE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蓝筹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债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蓝筹成长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行业景气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巨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易支付货币市场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动力先锋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领先成长混合型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内需驱动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成份指数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创业板指数增强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四季添利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医疗保健行业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岁岁添利定期开放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核心价值混合型证券投资基金（</w:t>
            </w:r>
            <w:r>
              <w:rPr>
                <w:rFonts w:hint="eastAsia"/>
                <w:sz w:val="20"/>
                <w:szCs w:val="20"/>
              </w:rPr>
              <w:t>QDII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汇财宝货币市场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可转债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福债券型证券投资基金（</w:t>
            </w:r>
            <w:r>
              <w:rPr>
                <w:rFonts w:hint="eastAsia"/>
                <w:sz w:val="20"/>
                <w:szCs w:val="20"/>
              </w:rPr>
              <w:t>LOF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军工指数分级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全指证券公司指数分级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人工智能主题指数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1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强收益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39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源短融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 w:rsidRPr="001363D4">
              <w:rPr>
                <w:rFonts w:hint="eastAsia"/>
                <w:sz w:val="20"/>
                <w:szCs w:val="20"/>
              </w:rPr>
              <w:t>融通通启一年定期开放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瑞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转型三动力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健康产业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互联网传媒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区域新经济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鑫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跨界成长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0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机遇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成长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3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益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4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盈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消费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慧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鑫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现金宝货币市场基金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安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和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裕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趋势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乾研究精选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1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优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27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沪港深智慧生活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祺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润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7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玺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7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宸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40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收益增强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0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逆向策略灵活配置混合型证券投资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概念债券型证券投资基金</w:t>
            </w:r>
            <w:r>
              <w:rPr>
                <w:rFonts w:hint="eastAsia"/>
                <w:sz w:val="20"/>
                <w:szCs w:val="20"/>
              </w:rPr>
              <w:t>(QDII)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_GoBack" w:colFirst="2" w:colLast="2"/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3E489D" w:rsidP="009C6770">
            <w:pPr>
              <w:jc w:val="left"/>
              <w:rPr>
                <w:sz w:val="20"/>
                <w:szCs w:val="20"/>
              </w:rPr>
            </w:pPr>
            <w:r w:rsidRPr="003E489D">
              <w:rPr>
                <w:rFonts w:hint="eastAsia"/>
                <w:sz w:val="20"/>
                <w:szCs w:val="20"/>
              </w:rPr>
              <w:t>融通通昊三个月定期开放债券型发起式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红利机会主题精选灵活配置混合型证券投资基金</w:t>
            </w:r>
          </w:p>
        </w:tc>
      </w:tr>
      <w:bookmarkEnd w:id="0"/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0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研究优选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辉定期开放债券型发起式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捷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2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悦债券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消费升级混合型证券投资基金</w:t>
            </w:r>
          </w:p>
        </w:tc>
      </w:tr>
      <w:tr w:rsidR="009C6770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70" w:rsidRDefault="009C6770" w:rsidP="009C677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量化多策略灵活配置混合型证券投资基金</w:t>
            </w:r>
          </w:p>
        </w:tc>
      </w:tr>
      <w:tr w:rsidR="009C6770" w:rsidRPr="00304BE1" w:rsidTr="003006C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Default="009C6770" w:rsidP="009C677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Default="009C6770" w:rsidP="009C67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润三个月定期开放债券型发起式证券投资基金</w:t>
            </w:r>
          </w:p>
        </w:tc>
      </w:tr>
      <w:tr w:rsidR="009C6770" w:rsidRPr="00304BE1" w:rsidTr="003006C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Pr="00304BE1" w:rsidRDefault="009C6770" w:rsidP="009C677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Default="009C6770" w:rsidP="009C677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770" w:rsidRDefault="009C6770" w:rsidP="009C67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享纯债债券型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3372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372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372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3372A" w:rsidRPr="00D3372A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D3372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0061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061C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22" w:rsidRDefault="009A2E22" w:rsidP="009A149B">
      <w:r>
        <w:separator/>
      </w:r>
    </w:p>
  </w:endnote>
  <w:endnote w:type="continuationSeparator" w:id="0">
    <w:p w:rsidR="009A2E22" w:rsidRDefault="009A2E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24C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20CA" w:rsidRPr="002D20C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24C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20CA" w:rsidRPr="002D20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22" w:rsidRDefault="009A2E22" w:rsidP="009A149B">
      <w:r>
        <w:separator/>
      </w:r>
    </w:p>
  </w:footnote>
  <w:footnote w:type="continuationSeparator" w:id="0">
    <w:p w:rsidR="009A2E22" w:rsidRDefault="009A2E2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CC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2A7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EBE"/>
    <w:rsid w:val="000F407E"/>
    <w:rsid w:val="000F6458"/>
    <w:rsid w:val="0010061C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533E"/>
    <w:rsid w:val="00204C9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0CA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E489D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56F31"/>
    <w:rsid w:val="0066309A"/>
    <w:rsid w:val="0066627D"/>
    <w:rsid w:val="006832A2"/>
    <w:rsid w:val="00684A20"/>
    <w:rsid w:val="00690EC4"/>
    <w:rsid w:val="00693FF8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5731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E22"/>
    <w:rsid w:val="009B33C8"/>
    <w:rsid w:val="009B5D57"/>
    <w:rsid w:val="009C15E2"/>
    <w:rsid w:val="009C1A5B"/>
    <w:rsid w:val="009C33BF"/>
    <w:rsid w:val="009C3820"/>
    <w:rsid w:val="009C6770"/>
    <w:rsid w:val="009E35EB"/>
    <w:rsid w:val="009E64F2"/>
    <w:rsid w:val="009E7875"/>
    <w:rsid w:val="009F72D1"/>
    <w:rsid w:val="00A144A6"/>
    <w:rsid w:val="00A21627"/>
    <w:rsid w:val="00A24C38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2500"/>
    <w:rsid w:val="00CF6D5C"/>
    <w:rsid w:val="00D10B1F"/>
    <w:rsid w:val="00D11E1F"/>
    <w:rsid w:val="00D20C81"/>
    <w:rsid w:val="00D3262F"/>
    <w:rsid w:val="00D3372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BB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9C31-C4B3-4102-A361-7A9F2B8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1</Characters>
  <Application>Microsoft Office Word</Application>
  <DocSecurity>4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1:00Z</dcterms:created>
  <dcterms:modified xsi:type="dcterms:W3CDTF">2020-08-26T16:01:00Z</dcterms:modified>
</cp:coreProperties>
</file>